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A1" w:rsidRDefault="004A07E2">
      <w:r>
        <w:t xml:space="preserve">Категория    СТАНДАРТ </w:t>
      </w:r>
    </w:p>
    <w:tbl>
      <w:tblPr>
        <w:tblStyle w:val="a3"/>
        <w:tblW w:w="0" w:type="auto"/>
        <w:tblInd w:w="-743" w:type="dxa"/>
        <w:tblLook w:val="04A0"/>
      </w:tblPr>
      <w:tblGrid>
        <w:gridCol w:w="5246"/>
        <w:gridCol w:w="1701"/>
        <w:gridCol w:w="1938"/>
        <w:gridCol w:w="1429"/>
      </w:tblGrid>
      <w:tr w:rsidR="004A07E2" w:rsidTr="0033010D">
        <w:tc>
          <w:tcPr>
            <w:tcW w:w="6947" w:type="dxa"/>
            <w:gridSpan w:val="2"/>
          </w:tcPr>
          <w:p w:rsidR="004A07E2" w:rsidRDefault="004A07E2">
            <w:r>
              <w:t xml:space="preserve">Старт     10:10 </w:t>
            </w:r>
          </w:p>
        </w:tc>
        <w:tc>
          <w:tcPr>
            <w:tcW w:w="3367" w:type="dxa"/>
            <w:gridSpan w:val="2"/>
          </w:tcPr>
          <w:p w:rsidR="004A07E2" w:rsidRDefault="00184614">
            <w:r>
              <w:t xml:space="preserve">                                </w:t>
            </w:r>
            <w:r w:rsidR="004A07E2">
              <w:t>Финиш       16:10</w:t>
            </w:r>
          </w:p>
        </w:tc>
      </w:tr>
      <w:tr w:rsidR="004A07E2" w:rsidTr="0033010D">
        <w:tc>
          <w:tcPr>
            <w:tcW w:w="5246" w:type="dxa"/>
          </w:tcPr>
          <w:p w:rsidR="004A07E2" w:rsidRDefault="004A07E2">
            <w:r>
              <w:t>Экипаж №</w:t>
            </w:r>
          </w:p>
        </w:tc>
        <w:tc>
          <w:tcPr>
            <w:tcW w:w="1701" w:type="dxa"/>
          </w:tcPr>
          <w:p w:rsidR="004A07E2" w:rsidRDefault="00891400">
            <w:r>
              <w:t xml:space="preserve">                  </w:t>
            </w:r>
            <w:r w:rsidR="00184614">
              <w:t xml:space="preserve">    </w:t>
            </w:r>
            <w:r w:rsidR="004A07E2">
              <w:t>Балл</w:t>
            </w:r>
            <w:r>
              <w:t>ов</w:t>
            </w:r>
          </w:p>
        </w:tc>
        <w:tc>
          <w:tcPr>
            <w:tcW w:w="1938" w:type="dxa"/>
          </w:tcPr>
          <w:p w:rsidR="004A07E2" w:rsidRDefault="00184614">
            <w:r>
              <w:t xml:space="preserve">                                       </w:t>
            </w:r>
            <w:r w:rsidR="004A07E2">
              <w:t xml:space="preserve">Факт. </w:t>
            </w:r>
            <w:r w:rsidR="00680809">
              <w:t xml:space="preserve"> В</w:t>
            </w:r>
            <w:r w:rsidR="004A07E2">
              <w:t>ремя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                     </w:t>
            </w:r>
            <w:r w:rsidR="004A07E2">
              <w:t>штраф</w:t>
            </w:r>
          </w:p>
        </w:tc>
      </w:tr>
      <w:tr w:rsidR="004A07E2" w:rsidTr="0033010D">
        <w:tc>
          <w:tcPr>
            <w:tcW w:w="5246" w:type="dxa"/>
          </w:tcPr>
          <w:p w:rsidR="004A07E2" w:rsidRDefault="004A07E2" w:rsidP="004A07E2">
            <w:pPr>
              <w:pStyle w:val="a4"/>
              <w:numPr>
                <w:ilvl w:val="0"/>
                <w:numId w:val="1"/>
              </w:numPr>
            </w:pPr>
            <w:r>
              <w:t xml:space="preserve"> №  -25</w:t>
            </w:r>
            <w:r w:rsidR="008C70C9">
              <w:t xml:space="preserve">    «Сан </w:t>
            </w:r>
            <w:proofErr w:type="spellStart"/>
            <w:r w:rsidR="008C70C9">
              <w:t>Саныч</w:t>
            </w:r>
            <w:proofErr w:type="spellEnd"/>
            <w:r w:rsidR="008C70C9">
              <w:t xml:space="preserve">» </w:t>
            </w:r>
          </w:p>
          <w:p w:rsidR="008C70C9" w:rsidRDefault="00DE674D" w:rsidP="00184614">
            <w:pPr>
              <w:pStyle w:val="a4"/>
            </w:pPr>
            <w:r>
              <w:t xml:space="preserve">   </w:t>
            </w:r>
            <w:r w:rsidR="00E133CD">
              <w:t>Г</w:t>
            </w:r>
            <w:r w:rsidR="008C70C9">
              <w:t>уров   А.А.</w:t>
            </w:r>
            <w:r w:rsidR="00184614">
              <w:t xml:space="preserve">     </w:t>
            </w:r>
            <w:r w:rsidR="00E133CD">
              <w:t>Г</w:t>
            </w:r>
            <w:r w:rsidR="008C70C9">
              <w:t>урова Н.В.</w:t>
            </w:r>
          </w:p>
        </w:tc>
        <w:tc>
          <w:tcPr>
            <w:tcW w:w="1701" w:type="dxa"/>
          </w:tcPr>
          <w:p w:rsidR="004A07E2" w:rsidRDefault="004A07E2">
            <w:r>
              <w:t xml:space="preserve">    </w:t>
            </w:r>
            <w:r w:rsidR="00891400">
              <w:t xml:space="preserve">                           </w:t>
            </w:r>
            <w:r>
              <w:t>330</w:t>
            </w:r>
          </w:p>
        </w:tc>
        <w:tc>
          <w:tcPr>
            <w:tcW w:w="1938" w:type="dxa"/>
          </w:tcPr>
          <w:p w:rsidR="004A07E2" w:rsidRDefault="00184614">
            <w:r>
              <w:t xml:space="preserve">                                                  </w:t>
            </w:r>
            <w:r w:rsidR="004A07E2">
              <w:t xml:space="preserve"> 15:32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</w:t>
            </w:r>
          </w:p>
        </w:tc>
      </w:tr>
      <w:tr w:rsidR="004A07E2" w:rsidTr="0033010D">
        <w:tc>
          <w:tcPr>
            <w:tcW w:w="5246" w:type="dxa"/>
          </w:tcPr>
          <w:p w:rsidR="004A07E2" w:rsidRDefault="004A07E2" w:rsidP="004A07E2">
            <w:pPr>
              <w:pStyle w:val="a4"/>
              <w:numPr>
                <w:ilvl w:val="0"/>
                <w:numId w:val="1"/>
              </w:numPr>
            </w:pPr>
            <w:r>
              <w:t xml:space="preserve"> № - 18</w:t>
            </w:r>
            <w:r w:rsidR="008C70C9">
              <w:t xml:space="preserve">      «----------»  </w:t>
            </w:r>
          </w:p>
          <w:p w:rsidR="003F1B5D" w:rsidRDefault="00DE674D" w:rsidP="00184614">
            <w:pPr>
              <w:pStyle w:val="a4"/>
            </w:pPr>
            <w:r>
              <w:t xml:space="preserve">    </w:t>
            </w:r>
            <w:r w:rsidR="008C70C9">
              <w:t xml:space="preserve">Образцов </w:t>
            </w:r>
            <w:r w:rsidR="003F1B5D">
              <w:t xml:space="preserve"> А.И.</w:t>
            </w:r>
            <w:r w:rsidR="00184614">
              <w:t xml:space="preserve">    </w:t>
            </w:r>
            <w:proofErr w:type="gramStart"/>
            <w:r w:rsidR="006750ED">
              <w:t>Образцова</w:t>
            </w:r>
            <w:proofErr w:type="gramEnd"/>
            <w:r w:rsidR="006750ED">
              <w:t xml:space="preserve"> М.А.</w:t>
            </w:r>
          </w:p>
        </w:tc>
        <w:tc>
          <w:tcPr>
            <w:tcW w:w="1701" w:type="dxa"/>
          </w:tcPr>
          <w:p w:rsidR="004A07E2" w:rsidRDefault="004A07E2">
            <w:r>
              <w:t xml:space="preserve">    </w:t>
            </w:r>
            <w:r w:rsidR="00891400">
              <w:t xml:space="preserve">                           </w:t>
            </w:r>
            <w:r>
              <w:t>235</w:t>
            </w:r>
          </w:p>
        </w:tc>
        <w:tc>
          <w:tcPr>
            <w:tcW w:w="1938" w:type="dxa"/>
          </w:tcPr>
          <w:p w:rsidR="004A07E2" w:rsidRDefault="004A07E2">
            <w:r>
              <w:t xml:space="preserve">  </w:t>
            </w:r>
            <w:r w:rsidR="00184614">
              <w:t xml:space="preserve">                                                 </w:t>
            </w:r>
            <w:r>
              <w:t>15:58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</w:t>
            </w:r>
          </w:p>
        </w:tc>
      </w:tr>
      <w:tr w:rsidR="004A07E2" w:rsidTr="0033010D">
        <w:tc>
          <w:tcPr>
            <w:tcW w:w="5246" w:type="dxa"/>
          </w:tcPr>
          <w:p w:rsidR="004A07E2" w:rsidRDefault="004A07E2" w:rsidP="006750ED">
            <w:pPr>
              <w:pStyle w:val="a4"/>
              <w:numPr>
                <w:ilvl w:val="0"/>
                <w:numId w:val="1"/>
              </w:numPr>
            </w:pPr>
            <w:r>
              <w:t xml:space="preserve"> № - 3</w:t>
            </w:r>
            <w:r w:rsidR="006750ED">
              <w:t xml:space="preserve">     «---------»</w:t>
            </w:r>
          </w:p>
          <w:p w:rsidR="00B85476" w:rsidRDefault="00DE674D" w:rsidP="00184614">
            <w:pPr>
              <w:pStyle w:val="a4"/>
            </w:pPr>
            <w:r>
              <w:t xml:space="preserve">    </w:t>
            </w:r>
            <w:r w:rsidR="00B85476">
              <w:t>Федоров Ю.В.</w:t>
            </w:r>
            <w:r w:rsidR="00184614">
              <w:t xml:space="preserve">     </w:t>
            </w:r>
            <w:proofErr w:type="spellStart"/>
            <w:r w:rsidR="00B85476">
              <w:t>Пакшинцев</w:t>
            </w:r>
            <w:proofErr w:type="spellEnd"/>
            <w:r w:rsidR="00B85476">
              <w:t xml:space="preserve"> А.С.</w:t>
            </w:r>
          </w:p>
        </w:tc>
        <w:tc>
          <w:tcPr>
            <w:tcW w:w="1701" w:type="dxa"/>
          </w:tcPr>
          <w:p w:rsidR="004A07E2" w:rsidRDefault="00591C68">
            <w:r>
              <w:t xml:space="preserve">    </w:t>
            </w:r>
            <w:r w:rsidR="00891400">
              <w:t xml:space="preserve">                           </w:t>
            </w:r>
            <w:r>
              <w:t>200</w:t>
            </w:r>
          </w:p>
        </w:tc>
        <w:tc>
          <w:tcPr>
            <w:tcW w:w="1938" w:type="dxa"/>
          </w:tcPr>
          <w:p w:rsidR="004A07E2" w:rsidRDefault="00591C68">
            <w:r>
              <w:t xml:space="preserve"> </w:t>
            </w:r>
            <w:r w:rsidR="00184614">
              <w:t xml:space="preserve">                                                 </w:t>
            </w:r>
            <w:r>
              <w:t xml:space="preserve"> 15:54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     </w:t>
            </w:r>
          </w:p>
        </w:tc>
      </w:tr>
      <w:tr w:rsidR="004A07E2" w:rsidTr="0033010D">
        <w:tc>
          <w:tcPr>
            <w:tcW w:w="5246" w:type="dxa"/>
          </w:tcPr>
          <w:p w:rsidR="004A07E2" w:rsidRDefault="00591C68" w:rsidP="00591C68">
            <w:pPr>
              <w:pStyle w:val="a4"/>
              <w:numPr>
                <w:ilvl w:val="0"/>
                <w:numId w:val="1"/>
              </w:numPr>
            </w:pPr>
            <w:r>
              <w:t xml:space="preserve"> № - 9 </w:t>
            </w:r>
            <w:r w:rsidR="00B85476">
              <w:t xml:space="preserve">    «-------»</w:t>
            </w:r>
          </w:p>
          <w:p w:rsidR="00B85476" w:rsidRDefault="00184614" w:rsidP="00184614">
            <w:r>
              <w:t xml:space="preserve">      </w:t>
            </w:r>
            <w:r w:rsidR="00DE674D">
              <w:t xml:space="preserve">            </w:t>
            </w:r>
            <w:r w:rsidR="00B85476">
              <w:t>Самухин В.В.</w:t>
            </w:r>
            <w:r>
              <w:t xml:space="preserve"> </w:t>
            </w:r>
            <w:proofErr w:type="spellStart"/>
            <w:r>
              <w:t>Баишев</w:t>
            </w:r>
            <w:proofErr w:type="spellEnd"/>
            <w:r>
              <w:t xml:space="preserve"> С.Б. Самухин </w:t>
            </w:r>
            <w:r w:rsidR="006F7416">
              <w:t>Д.В</w:t>
            </w:r>
            <w:r w:rsidR="00B85476">
              <w:t>.</w:t>
            </w:r>
          </w:p>
        </w:tc>
        <w:tc>
          <w:tcPr>
            <w:tcW w:w="1701" w:type="dxa"/>
          </w:tcPr>
          <w:p w:rsidR="004A07E2" w:rsidRDefault="00591C68">
            <w:r>
              <w:t xml:space="preserve">    </w:t>
            </w:r>
            <w:r w:rsidR="00891400">
              <w:t xml:space="preserve">                           </w:t>
            </w:r>
            <w:r>
              <w:t xml:space="preserve">185   </w:t>
            </w:r>
          </w:p>
        </w:tc>
        <w:tc>
          <w:tcPr>
            <w:tcW w:w="1938" w:type="dxa"/>
          </w:tcPr>
          <w:p w:rsidR="004A07E2" w:rsidRDefault="00591C68">
            <w:r>
              <w:t xml:space="preserve">  </w:t>
            </w:r>
            <w:r w:rsidR="00184614">
              <w:t xml:space="preserve">                                                 </w:t>
            </w:r>
            <w:r>
              <w:t>16:08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    </w:t>
            </w:r>
          </w:p>
        </w:tc>
      </w:tr>
      <w:tr w:rsidR="004A07E2" w:rsidTr="0033010D">
        <w:tc>
          <w:tcPr>
            <w:tcW w:w="5246" w:type="dxa"/>
          </w:tcPr>
          <w:p w:rsidR="004A07E2" w:rsidRDefault="00591C68" w:rsidP="00591C68">
            <w:pPr>
              <w:pStyle w:val="a4"/>
              <w:numPr>
                <w:ilvl w:val="0"/>
                <w:numId w:val="1"/>
              </w:numPr>
            </w:pPr>
            <w:r>
              <w:t xml:space="preserve"> № -69 </w:t>
            </w:r>
            <w:r w:rsidR="00B85476">
              <w:t xml:space="preserve">   «-------»</w:t>
            </w:r>
          </w:p>
          <w:p w:rsidR="00B85476" w:rsidRDefault="00DE674D" w:rsidP="00184614">
            <w:pPr>
              <w:pStyle w:val="a4"/>
            </w:pPr>
            <w:r>
              <w:t xml:space="preserve">      </w:t>
            </w:r>
            <w:proofErr w:type="spellStart"/>
            <w:r w:rsidR="00B85476">
              <w:t>Шерстнев</w:t>
            </w:r>
            <w:proofErr w:type="spellEnd"/>
            <w:r w:rsidR="00B85476">
              <w:t xml:space="preserve"> А. А.</w:t>
            </w:r>
            <w:r w:rsidR="00184614">
              <w:t xml:space="preserve">        </w:t>
            </w:r>
            <w:r w:rsidR="00024DD6">
              <w:t>Смирнов А.В.</w:t>
            </w:r>
          </w:p>
        </w:tc>
        <w:tc>
          <w:tcPr>
            <w:tcW w:w="1701" w:type="dxa"/>
          </w:tcPr>
          <w:p w:rsidR="004A07E2" w:rsidRDefault="00591C68">
            <w:r>
              <w:t xml:space="preserve">    </w:t>
            </w:r>
            <w:r w:rsidR="00891400">
              <w:t xml:space="preserve">                           </w:t>
            </w:r>
            <w:r>
              <w:t xml:space="preserve">180  </w:t>
            </w:r>
          </w:p>
        </w:tc>
        <w:tc>
          <w:tcPr>
            <w:tcW w:w="1938" w:type="dxa"/>
          </w:tcPr>
          <w:p w:rsidR="004A07E2" w:rsidRDefault="00591C68">
            <w:r>
              <w:t xml:space="preserve"> </w:t>
            </w:r>
            <w:r w:rsidR="00184614">
              <w:t xml:space="preserve">                                                  </w:t>
            </w:r>
            <w:r>
              <w:t>16:12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     </w:t>
            </w:r>
          </w:p>
        </w:tc>
      </w:tr>
      <w:tr w:rsidR="004A07E2" w:rsidTr="0033010D">
        <w:tc>
          <w:tcPr>
            <w:tcW w:w="5246" w:type="dxa"/>
          </w:tcPr>
          <w:p w:rsidR="004A07E2" w:rsidRDefault="00591C68" w:rsidP="00591C68">
            <w:pPr>
              <w:pStyle w:val="a4"/>
              <w:numPr>
                <w:ilvl w:val="0"/>
                <w:numId w:val="1"/>
              </w:numPr>
            </w:pPr>
            <w:r>
              <w:t xml:space="preserve"> № -99</w:t>
            </w:r>
            <w:r w:rsidR="00024DD6">
              <w:t xml:space="preserve">    «-------»</w:t>
            </w:r>
          </w:p>
          <w:p w:rsidR="00024DD6" w:rsidRDefault="00DE674D" w:rsidP="00184614">
            <w:pPr>
              <w:pStyle w:val="a4"/>
            </w:pPr>
            <w:r>
              <w:t xml:space="preserve">      </w:t>
            </w:r>
            <w:proofErr w:type="spellStart"/>
            <w:r w:rsidR="00024DD6">
              <w:t>Мошников</w:t>
            </w:r>
            <w:proofErr w:type="spellEnd"/>
            <w:r w:rsidR="00024DD6">
              <w:t xml:space="preserve">  А.Г</w:t>
            </w:r>
            <w:r w:rsidR="00184614">
              <w:t xml:space="preserve">.        </w:t>
            </w:r>
            <w:proofErr w:type="spellStart"/>
            <w:r w:rsidR="00024DD6">
              <w:t>Мелин</w:t>
            </w:r>
            <w:proofErr w:type="spellEnd"/>
            <w:r w:rsidR="00024DD6">
              <w:t xml:space="preserve"> В.</w:t>
            </w:r>
          </w:p>
        </w:tc>
        <w:tc>
          <w:tcPr>
            <w:tcW w:w="1701" w:type="dxa"/>
          </w:tcPr>
          <w:p w:rsidR="004A07E2" w:rsidRDefault="00591C68">
            <w:r>
              <w:t xml:space="preserve">   </w:t>
            </w:r>
            <w:r w:rsidR="00891400">
              <w:t xml:space="preserve">                           </w:t>
            </w:r>
            <w:r>
              <w:t xml:space="preserve"> 175</w:t>
            </w:r>
          </w:p>
        </w:tc>
        <w:tc>
          <w:tcPr>
            <w:tcW w:w="1938" w:type="dxa"/>
          </w:tcPr>
          <w:p w:rsidR="004A07E2" w:rsidRDefault="00591C68">
            <w:r>
              <w:t xml:space="preserve">  </w:t>
            </w:r>
            <w:r w:rsidR="00184614">
              <w:t xml:space="preserve">                                                 </w:t>
            </w:r>
            <w:r>
              <w:t>15:50</w:t>
            </w:r>
          </w:p>
        </w:tc>
        <w:tc>
          <w:tcPr>
            <w:tcW w:w="1429" w:type="dxa"/>
          </w:tcPr>
          <w:p w:rsidR="004A07E2" w:rsidRDefault="00184614">
            <w:r>
              <w:t xml:space="preserve">              </w:t>
            </w:r>
          </w:p>
        </w:tc>
      </w:tr>
    </w:tbl>
    <w:p w:rsidR="00591C68" w:rsidRDefault="00591C68"/>
    <w:p w:rsidR="006F7416" w:rsidRDefault="006F7416"/>
    <w:p w:rsidR="00591C68" w:rsidRDefault="00591C68">
      <w:r>
        <w:t xml:space="preserve"> Категория   </w:t>
      </w:r>
      <w:proofErr w:type="gramStart"/>
      <w:r>
        <w:t>ПОДГОТОВЛЕННЫЕ</w:t>
      </w:r>
      <w:proofErr w:type="gramEnd"/>
    </w:p>
    <w:tbl>
      <w:tblPr>
        <w:tblStyle w:val="a3"/>
        <w:tblW w:w="0" w:type="auto"/>
        <w:tblInd w:w="-743" w:type="dxa"/>
        <w:tblLook w:val="04A0"/>
      </w:tblPr>
      <w:tblGrid>
        <w:gridCol w:w="6947"/>
        <w:gridCol w:w="3367"/>
      </w:tblGrid>
      <w:tr w:rsidR="00591C68" w:rsidTr="0033010D">
        <w:tc>
          <w:tcPr>
            <w:tcW w:w="6947" w:type="dxa"/>
          </w:tcPr>
          <w:p w:rsidR="00591C68" w:rsidRDefault="00680809">
            <w:r>
              <w:t>Старт      10:20</w:t>
            </w:r>
          </w:p>
        </w:tc>
        <w:tc>
          <w:tcPr>
            <w:tcW w:w="3367" w:type="dxa"/>
          </w:tcPr>
          <w:p w:rsidR="00591C68" w:rsidRDefault="0033010D">
            <w:r>
              <w:t xml:space="preserve">                                 Финиш     </w:t>
            </w:r>
            <w:r w:rsidR="00046120">
              <w:t>16:20</w:t>
            </w:r>
          </w:p>
        </w:tc>
      </w:tr>
    </w:tbl>
    <w:tbl>
      <w:tblPr>
        <w:tblStyle w:val="a3"/>
        <w:tblpPr w:leftFromText="180" w:rightFromText="180" w:vertAnchor="text" w:tblpX="-743" w:tblpY="70"/>
        <w:tblW w:w="10314" w:type="dxa"/>
        <w:tblLook w:val="04A0"/>
      </w:tblPr>
      <w:tblGrid>
        <w:gridCol w:w="5211"/>
        <w:gridCol w:w="1701"/>
        <w:gridCol w:w="1985"/>
        <w:gridCol w:w="1417"/>
      </w:tblGrid>
      <w:tr w:rsidR="00680809" w:rsidTr="0033010D">
        <w:tc>
          <w:tcPr>
            <w:tcW w:w="5211" w:type="dxa"/>
          </w:tcPr>
          <w:p w:rsidR="00680809" w:rsidRDefault="00680809" w:rsidP="008C70C9">
            <w:r>
              <w:t>Экипажи №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680809">
              <w:t>Баллов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</w:t>
            </w:r>
            <w:r w:rsidR="00680809">
              <w:t xml:space="preserve">Факт.  Время  </w:t>
            </w:r>
          </w:p>
        </w:tc>
        <w:tc>
          <w:tcPr>
            <w:tcW w:w="1417" w:type="dxa"/>
          </w:tcPr>
          <w:p w:rsidR="00680809" w:rsidRDefault="0093351C" w:rsidP="008C70C9">
            <w:r>
              <w:t xml:space="preserve">                               </w:t>
            </w:r>
            <w:r w:rsidR="00680809">
              <w:t>штраф</w:t>
            </w:r>
          </w:p>
        </w:tc>
      </w:tr>
      <w:tr w:rsidR="00680809" w:rsidTr="0033010D">
        <w:tc>
          <w:tcPr>
            <w:tcW w:w="5211" w:type="dxa"/>
          </w:tcPr>
          <w:p w:rsidR="00680809" w:rsidRDefault="00680809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67</w:t>
            </w:r>
            <w:r w:rsidR="00B10833">
              <w:t xml:space="preserve">  «HUNTER 665»</w:t>
            </w:r>
          </w:p>
          <w:p w:rsidR="00B10833" w:rsidRDefault="00B10833" w:rsidP="0093351C">
            <w:pPr>
              <w:pStyle w:val="a4"/>
            </w:pPr>
            <w:r>
              <w:t>Лапин А.Н.</w:t>
            </w:r>
            <w:r w:rsidR="0093351C">
              <w:t xml:space="preserve">    </w:t>
            </w:r>
            <w:r>
              <w:t>Лапин М.Н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680809">
              <w:t>380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</w:t>
            </w:r>
            <w:r w:rsidR="00680809">
              <w:t>16:08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853D7A" w:rsidRDefault="00680809" w:rsidP="0093351C">
            <w:pPr>
              <w:pStyle w:val="a4"/>
              <w:numPr>
                <w:ilvl w:val="0"/>
                <w:numId w:val="2"/>
              </w:numPr>
            </w:pPr>
            <w:r>
              <w:t xml:space="preserve">   №-34</w:t>
            </w:r>
            <w:r w:rsidR="00853D7A">
              <w:t xml:space="preserve">   «</w:t>
            </w:r>
            <w:proofErr w:type="spellStart"/>
            <w:r w:rsidR="00853D7A">
              <w:t>diesel</w:t>
            </w:r>
            <w:proofErr w:type="spellEnd"/>
            <w:r w:rsidR="00853D7A">
              <w:t>»</w:t>
            </w:r>
            <w:r w:rsidR="0093351C">
              <w:t xml:space="preserve">  </w:t>
            </w:r>
            <w:proofErr w:type="spellStart"/>
            <w:r w:rsidR="00853D7A">
              <w:t>Сушинцев</w:t>
            </w:r>
            <w:proofErr w:type="spellEnd"/>
            <w:r w:rsidR="00853D7A">
              <w:t xml:space="preserve"> С.В.</w:t>
            </w:r>
            <w:r w:rsidR="0093351C">
              <w:t xml:space="preserve"> </w:t>
            </w:r>
            <w:proofErr w:type="spellStart"/>
            <w:r w:rsidR="0093351C">
              <w:t>ТороповК.В.</w:t>
            </w:r>
            <w:r w:rsidR="00907BD5">
              <w:t>Сушенцев</w:t>
            </w:r>
            <w:proofErr w:type="spellEnd"/>
            <w:r w:rsidR="00907BD5">
              <w:t xml:space="preserve"> В.В</w:t>
            </w:r>
            <w:r w:rsidR="00853D7A">
              <w:t xml:space="preserve"> 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680809">
              <w:t>340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</w:t>
            </w:r>
            <w:r w:rsidR="00680809">
              <w:t>16:11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891400" w:rsidRDefault="00680809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</w:t>
            </w:r>
            <w:r w:rsidR="00351E79">
              <w:t>27</w:t>
            </w:r>
            <w:r w:rsidR="00907BD5">
              <w:t xml:space="preserve"> «</w:t>
            </w:r>
            <w:proofErr w:type="spellStart"/>
            <w:r w:rsidR="00891400">
              <w:t>Митрич</w:t>
            </w:r>
            <w:proofErr w:type="spellEnd"/>
            <w:r w:rsidR="00891400">
              <w:t>»</w:t>
            </w:r>
          </w:p>
          <w:p w:rsidR="00680809" w:rsidRDefault="00891400" w:rsidP="00BC2A20">
            <w:pPr>
              <w:pStyle w:val="a4"/>
            </w:pPr>
            <w:proofErr w:type="spellStart"/>
            <w:r>
              <w:t>Ростисловский</w:t>
            </w:r>
            <w:proofErr w:type="spellEnd"/>
            <w:r>
              <w:t xml:space="preserve">  Д.М.Просеков Д.В.</w:t>
            </w:r>
            <w:r w:rsidR="00680809">
              <w:t xml:space="preserve">    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351E79">
              <w:t>305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</w:t>
            </w:r>
            <w:r w:rsidR="00351E79">
              <w:t>16:10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680809" w:rsidRDefault="00351E79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23 </w:t>
            </w:r>
            <w:r w:rsidR="00891400">
              <w:t xml:space="preserve"> «--------»</w:t>
            </w:r>
          </w:p>
          <w:p w:rsidR="00891400" w:rsidRDefault="00891400" w:rsidP="00234FB8">
            <w:pPr>
              <w:pStyle w:val="a4"/>
            </w:pPr>
            <w:proofErr w:type="spellStart"/>
            <w:r>
              <w:t>Сударинен</w:t>
            </w:r>
            <w:proofErr w:type="spellEnd"/>
            <w:r>
              <w:t xml:space="preserve"> В.Э.</w:t>
            </w:r>
            <w:r w:rsidR="00234FB8">
              <w:t xml:space="preserve">   </w:t>
            </w:r>
            <w:proofErr w:type="spellStart"/>
            <w:r>
              <w:t>Быстров</w:t>
            </w:r>
            <w:proofErr w:type="spellEnd"/>
            <w:r>
              <w:t xml:space="preserve"> В.А.</w:t>
            </w:r>
            <w:r w:rsidR="00234FB8">
              <w:t xml:space="preserve">   </w:t>
            </w:r>
            <w:r>
              <w:t xml:space="preserve"> </w:t>
            </w:r>
            <w:proofErr w:type="spellStart"/>
            <w:r>
              <w:t>Быстров</w:t>
            </w:r>
            <w:proofErr w:type="spellEnd"/>
            <w:r>
              <w:t xml:space="preserve"> И.В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351E79">
              <w:t>285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</w:t>
            </w:r>
            <w:r w:rsidR="00351E79">
              <w:t>16:25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680809" w:rsidRDefault="00351E79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22</w:t>
            </w:r>
            <w:r w:rsidR="00891400">
              <w:t xml:space="preserve"> </w:t>
            </w:r>
            <w:r w:rsidR="006E202F">
              <w:t xml:space="preserve"> «</w:t>
            </w:r>
            <w:r w:rsidR="006E202F">
              <w:rPr>
                <w:lang w:val="en-US"/>
              </w:rPr>
              <w:t>ELKIN</w:t>
            </w:r>
            <w:r w:rsidR="006E202F">
              <w:t>»</w:t>
            </w:r>
          </w:p>
          <w:p w:rsidR="006E202F" w:rsidRDefault="006E202F" w:rsidP="00BC2A20">
            <w:pPr>
              <w:pStyle w:val="a4"/>
            </w:pPr>
            <w:proofErr w:type="spellStart"/>
            <w:r>
              <w:t>Елкин</w:t>
            </w:r>
            <w:proofErr w:type="spellEnd"/>
            <w:r>
              <w:t xml:space="preserve"> К.Е. Кукушкин Д.В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351E79">
              <w:t>280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 </w:t>
            </w:r>
            <w:r w:rsidR="00116FD8">
              <w:t>16:22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224105" w:rsidRDefault="00116FD8" w:rsidP="00234FB8">
            <w:pPr>
              <w:pStyle w:val="a4"/>
              <w:numPr>
                <w:ilvl w:val="0"/>
                <w:numId w:val="2"/>
              </w:numPr>
            </w:pPr>
            <w:r>
              <w:t xml:space="preserve">   №-10</w:t>
            </w:r>
            <w:r w:rsidR="00224105">
              <w:t xml:space="preserve"> «------»</w:t>
            </w:r>
            <w:r w:rsidR="00234FB8">
              <w:t xml:space="preserve">  </w:t>
            </w:r>
            <w:proofErr w:type="spellStart"/>
            <w:r w:rsidR="00BC2A20">
              <w:t>Орнатский</w:t>
            </w:r>
            <w:proofErr w:type="spellEnd"/>
            <w:r w:rsidR="00BC2A20">
              <w:t xml:space="preserve"> Е.Н.</w:t>
            </w:r>
            <w:r w:rsidR="00234FB8">
              <w:t xml:space="preserve">              </w:t>
            </w:r>
            <w:r w:rsidR="00BC2A20">
              <w:t xml:space="preserve"> Володин В.В. </w:t>
            </w:r>
            <w:r w:rsidR="00234FB8">
              <w:t xml:space="preserve">  </w:t>
            </w:r>
            <w:r w:rsidR="00BC2A20">
              <w:t xml:space="preserve"> </w:t>
            </w:r>
            <w:r w:rsidR="00234FB8">
              <w:t xml:space="preserve"> </w:t>
            </w:r>
            <w:proofErr w:type="spellStart"/>
            <w:r w:rsidR="00BC2A20">
              <w:t>Орнатская</w:t>
            </w:r>
            <w:proofErr w:type="spellEnd"/>
            <w:r w:rsidR="00BC2A20">
              <w:t xml:space="preserve"> Т.Е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116FD8">
              <w:t>275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 </w:t>
            </w:r>
            <w:r w:rsidR="00116FD8">
              <w:t>16:19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680809" w:rsidRDefault="00116FD8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28</w:t>
            </w:r>
            <w:r w:rsidR="006E202F">
              <w:t xml:space="preserve"> «------»</w:t>
            </w:r>
          </w:p>
          <w:p w:rsidR="00224105" w:rsidRDefault="00224105" w:rsidP="00234FB8">
            <w:pPr>
              <w:pStyle w:val="a4"/>
            </w:pPr>
            <w:r>
              <w:t>Гусев И.А.</w:t>
            </w:r>
            <w:r w:rsidR="00234FB8">
              <w:t xml:space="preserve">        </w:t>
            </w:r>
            <w:r>
              <w:t>Иванов Н.А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116FD8">
              <w:t>255</w:t>
            </w:r>
          </w:p>
        </w:tc>
        <w:tc>
          <w:tcPr>
            <w:tcW w:w="1985" w:type="dxa"/>
          </w:tcPr>
          <w:p w:rsidR="00680809" w:rsidRDefault="0093351C" w:rsidP="008C70C9">
            <w:r>
              <w:t xml:space="preserve">                                 </w:t>
            </w:r>
            <w:r w:rsidR="00116FD8">
              <w:t>16:15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680809" w:rsidRDefault="00707803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13</w:t>
            </w:r>
            <w:r w:rsidR="00234FB8">
              <w:t xml:space="preserve"> «</w:t>
            </w:r>
            <w:proofErr w:type="spellStart"/>
            <w:r w:rsidR="00234FB8">
              <w:t>Хома</w:t>
            </w:r>
            <w:proofErr w:type="spellEnd"/>
            <w:r w:rsidR="00234FB8">
              <w:t xml:space="preserve">» </w:t>
            </w:r>
            <w:r w:rsidR="00DE674D">
              <w:t xml:space="preserve">  Кузин    А.Н.</w:t>
            </w:r>
          </w:p>
          <w:p w:rsidR="00234FB8" w:rsidRDefault="00DE674D" w:rsidP="00234FB8">
            <w:pPr>
              <w:pStyle w:val="a4"/>
            </w:pPr>
            <w:r>
              <w:t xml:space="preserve">    Федотов   Н.Н.   Цветков    А. В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707803">
              <w:t>240</w:t>
            </w:r>
          </w:p>
        </w:tc>
        <w:tc>
          <w:tcPr>
            <w:tcW w:w="1985" w:type="dxa"/>
          </w:tcPr>
          <w:p w:rsidR="00680809" w:rsidRDefault="0033010D" w:rsidP="008C70C9">
            <w:r>
              <w:t xml:space="preserve">                                 </w:t>
            </w:r>
            <w:r w:rsidR="00707803">
              <w:t>15:22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33010D">
        <w:tc>
          <w:tcPr>
            <w:tcW w:w="5211" w:type="dxa"/>
          </w:tcPr>
          <w:p w:rsidR="00680809" w:rsidRDefault="00707803" w:rsidP="008C70C9">
            <w:pPr>
              <w:pStyle w:val="a4"/>
              <w:numPr>
                <w:ilvl w:val="0"/>
                <w:numId w:val="2"/>
              </w:numPr>
            </w:pPr>
            <w:r>
              <w:t xml:space="preserve">   №-78</w:t>
            </w:r>
            <w:r w:rsidR="007B7089">
              <w:t xml:space="preserve">  «Добрый 35» </w:t>
            </w:r>
            <w:proofErr w:type="gramStart"/>
            <w:r w:rsidR="007B7089">
              <w:t>Добрев</w:t>
            </w:r>
            <w:proofErr w:type="gramEnd"/>
            <w:r w:rsidR="007B7089">
              <w:t xml:space="preserve"> Р.Т.</w:t>
            </w:r>
          </w:p>
          <w:p w:rsidR="007B7089" w:rsidRDefault="007B7089" w:rsidP="007B7089">
            <w:pPr>
              <w:pStyle w:val="a4"/>
            </w:pPr>
            <w:proofErr w:type="spellStart"/>
            <w:r>
              <w:t>Голдобин</w:t>
            </w:r>
            <w:proofErr w:type="spellEnd"/>
            <w:r>
              <w:t xml:space="preserve">    А.А.           </w:t>
            </w:r>
            <w:proofErr w:type="spellStart"/>
            <w:r>
              <w:t>Добрева</w:t>
            </w:r>
            <w:proofErr w:type="spellEnd"/>
            <w:r>
              <w:t xml:space="preserve"> Н. Ю.</w:t>
            </w: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707803">
              <w:t>225</w:t>
            </w:r>
          </w:p>
        </w:tc>
        <w:tc>
          <w:tcPr>
            <w:tcW w:w="1985" w:type="dxa"/>
          </w:tcPr>
          <w:p w:rsidR="00680809" w:rsidRDefault="0033010D" w:rsidP="008C70C9">
            <w:r>
              <w:t xml:space="preserve">                                 </w:t>
            </w:r>
            <w:r w:rsidR="00707803">
              <w:t>16:13</w:t>
            </w:r>
          </w:p>
        </w:tc>
        <w:tc>
          <w:tcPr>
            <w:tcW w:w="1417" w:type="dxa"/>
          </w:tcPr>
          <w:p w:rsidR="00680809" w:rsidRDefault="00680809" w:rsidP="008C70C9"/>
        </w:tc>
      </w:tr>
      <w:tr w:rsidR="00680809" w:rsidTr="007B7089">
        <w:trPr>
          <w:trHeight w:val="613"/>
        </w:trPr>
        <w:tc>
          <w:tcPr>
            <w:tcW w:w="5211" w:type="dxa"/>
          </w:tcPr>
          <w:p w:rsidR="007B7089" w:rsidRDefault="00707803" w:rsidP="007B7089">
            <w:pPr>
              <w:pStyle w:val="a4"/>
              <w:numPr>
                <w:ilvl w:val="0"/>
                <w:numId w:val="2"/>
              </w:numPr>
            </w:pPr>
            <w:r>
              <w:t xml:space="preserve">   №-8</w:t>
            </w:r>
            <w:r w:rsidR="0033010D">
              <w:t xml:space="preserve"> </w:t>
            </w:r>
            <w:r w:rsidR="007B7089">
              <w:t>«Китаец</w:t>
            </w:r>
            <w:r w:rsidR="0033010D">
              <w:t>»</w:t>
            </w:r>
            <w:r w:rsidR="007B7089">
              <w:t xml:space="preserve">        Дементьев  Н. В. </w:t>
            </w:r>
          </w:p>
          <w:p w:rsidR="007B7089" w:rsidRDefault="007B7089" w:rsidP="007B7089">
            <w:pPr>
              <w:pStyle w:val="a4"/>
            </w:pPr>
            <w:proofErr w:type="spellStart"/>
            <w:r>
              <w:t>Диментьев</w:t>
            </w:r>
            <w:proofErr w:type="spellEnd"/>
            <w:r>
              <w:t xml:space="preserve">  С. Н. </w:t>
            </w:r>
          </w:p>
          <w:p w:rsidR="0033010D" w:rsidRDefault="0033010D" w:rsidP="00BC2A20">
            <w:pPr>
              <w:ind w:left="360"/>
            </w:pPr>
          </w:p>
        </w:tc>
        <w:tc>
          <w:tcPr>
            <w:tcW w:w="1701" w:type="dxa"/>
          </w:tcPr>
          <w:p w:rsidR="00680809" w:rsidRDefault="008C70C9" w:rsidP="008C70C9">
            <w:r>
              <w:t xml:space="preserve"> </w:t>
            </w:r>
            <w:r w:rsidR="00707803">
              <w:t>210</w:t>
            </w:r>
          </w:p>
        </w:tc>
        <w:tc>
          <w:tcPr>
            <w:tcW w:w="1985" w:type="dxa"/>
          </w:tcPr>
          <w:p w:rsidR="00680809" w:rsidRDefault="0033010D" w:rsidP="008C70C9">
            <w:r>
              <w:t xml:space="preserve">                                 </w:t>
            </w:r>
            <w:r w:rsidR="00707803">
              <w:t>16:13</w:t>
            </w:r>
          </w:p>
        </w:tc>
        <w:tc>
          <w:tcPr>
            <w:tcW w:w="1417" w:type="dxa"/>
          </w:tcPr>
          <w:p w:rsidR="00707803" w:rsidRDefault="00707803" w:rsidP="008C70C9"/>
        </w:tc>
      </w:tr>
    </w:tbl>
    <w:tbl>
      <w:tblPr>
        <w:tblStyle w:val="a3"/>
        <w:tblW w:w="0" w:type="auto"/>
        <w:tblInd w:w="-743" w:type="dxa"/>
        <w:tblLook w:val="04A0"/>
      </w:tblPr>
      <w:tblGrid>
        <w:gridCol w:w="5246"/>
        <w:gridCol w:w="1559"/>
        <w:gridCol w:w="2126"/>
        <w:gridCol w:w="1383"/>
      </w:tblGrid>
      <w:tr w:rsidR="00707803" w:rsidTr="0033010D">
        <w:tc>
          <w:tcPr>
            <w:tcW w:w="5246" w:type="dxa"/>
          </w:tcPr>
          <w:p w:rsidR="00707803" w:rsidRDefault="00707803" w:rsidP="00707803">
            <w:pPr>
              <w:pStyle w:val="a4"/>
              <w:numPr>
                <w:ilvl w:val="0"/>
                <w:numId w:val="2"/>
              </w:numPr>
            </w:pPr>
            <w:r>
              <w:t xml:space="preserve">   №-96</w:t>
            </w:r>
            <w:r w:rsidR="007B7089">
              <w:t xml:space="preserve">  </w:t>
            </w:r>
            <w:r w:rsidR="00296AE6">
              <w:t>«</w:t>
            </w:r>
            <w:proofErr w:type="spellStart"/>
            <w:r w:rsidR="00532575">
              <w:rPr>
                <w:lang w:val="en-US"/>
              </w:rPr>
              <w:t>som</w:t>
            </w:r>
            <w:proofErr w:type="spellEnd"/>
            <w:r w:rsidR="00532575">
              <w:t xml:space="preserve">»      </w:t>
            </w:r>
            <w:proofErr w:type="gramStart"/>
            <w:r w:rsidR="00532575">
              <w:rPr>
                <w:lang w:val="en-US"/>
              </w:rPr>
              <w:t>C</w:t>
            </w:r>
            <w:proofErr w:type="spellStart"/>
            <w:proofErr w:type="gramEnd"/>
            <w:r w:rsidR="00E133CD">
              <w:t>а</w:t>
            </w:r>
            <w:r w:rsidR="00532575">
              <w:t>модуров</w:t>
            </w:r>
            <w:proofErr w:type="spellEnd"/>
            <w:r w:rsidR="00532575">
              <w:t xml:space="preserve"> В.В.</w:t>
            </w:r>
          </w:p>
          <w:p w:rsidR="00532575" w:rsidRPr="00E133CD" w:rsidRDefault="00E133CD" w:rsidP="00532575">
            <w:pPr>
              <w:pStyle w:val="a4"/>
            </w:pPr>
            <w:r>
              <w:t>Нестеров  А.Н.</w:t>
            </w:r>
          </w:p>
        </w:tc>
        <w:tc>
          <w:tcPr>
            <w:tcW w:w="1559" w:type="dxa"/>
          </w:tcPr>
          <w:p w:rsidR="00707803" w:rsidRDefault="008C70C9">
            <w:r>
              <w:t xml:space="preserve">  </w:t>
            </w:r>
            <w:r w:rsidR="00707803">
              <w:t>170</w:t>
            </w:r>
          </w:p>
        </w:tc>
        <w:tc>
          <w:tcPr>
            <w:tcW w:w="2126" w:type="dxa"/>
          </w:tcPr>
          <w:p w:rsidR="00707803" w:rsidRDefault="0033010D">
            <w:r>
              <w:t xml:space="preserve">                                 </w:t>
            </w:r>
            <w:r w:rsidR="00707803">
              <w:t>16:17</w:t>
            </w:r>
          </w:p>
        </w:tc>
        <w:tc>
          <w:tcPr>
            <w:tcW w:w="1383" w:type="dxa"/>
          </w:tcPr>
          <w:p w:rsidR="00707803" w:rsidRDefault="00707803"/>
        </w:tc>
      </w:tr>
      <w:tr w:rsidR="00707803" w:rsidTr="0033010D">
        <w:tc>
          <w:tcPr>
            <w:tcW w:w="5246" w:type="dxa"/>
          </w:tcPr>
          <w:p w:rsidR="00707803" w:rsidRDefault="00707803" w:rsidP="00707803">
            <w:pPr>
              <w:pStyle w:val="a4"/>
              <w:numPr>
                <w:ilvl w:val="0"/>
                <w:numId w:val="2"/>
              </w:numPr>
            </w:pPr>
            <w:r>
              <w:t xml:space="preserve">   №-88</w:t>
            </w:r>
            <w:r w:rsidR="00532575" w:rsidRPr="00532575">
              <w:t xml:space="preserve">  </w:t>
            </w:r>
            <w:r w:rsidR="00532575">
              <w:t>«</w:t>
            </w:r>
            <w:proofErr w:type="spellStart"/>
            <w:r w:rsidR="00532575">
              <w:t>bikola</w:t>
            </w:r>
            <w:proofErr w:type="spellEnd"/>
            <w:r w:rsidR="00532575">
              <w:t xml:space="preserve"> 88»      Смелов Н. С. </w:t>
            </w:r>
          </w:p>
          <w:p w:rsidR="00532575" w:rsidRDefault="00532575" w:rsidP="00532575">
            <w:pPr>
              <w:pStyle w:val="a4"/>
            </w:pPr>
            <w:r>
              <w:t xml:space="preserve">   «smirnoff838»             Смирнов А.С. </w:t>
            </w:r>
          </w:p>
        </w:tc>
        <w:tc>
          <w:tcPr>
            <w:tcW w:w="1559" w:type="dxa"/>
          </w:tcPr>
          <w:p w:rsidR="00707803" w:rsidRDefault="008C70C9">
            <w:r>
              <w:t xml:space="preserve">  </w:t>
            </w:r>
            <w:r w:rsidR="00707803">
              <w:t>135</w:t>
            </w:r>
          </w:p>
        </w:tc>
        <w:tc>
          <w:tcPr>
            <w:tcW w:w="2126" w:type="dxa"/>
          </w:tcPr>
          <w:p w:rsidR="00707803" w:rsidRDefault="0033010D">
            <w:r>
              <w:t xml:space="preserve">                                 </w:t>
            </w:r>
            <w:r w:rsidR="00707803">
              <w:t>16:05</w:t>
            </w:r>
          </w:p>
        </w:tc>
        <w:tc>
          <w:tcPr>
            <w:tcW w:w="1383" w:type="dxa"/>
          </w:tcPr>
          <w:p w:rsidR="00707803" w:rsidRDefault="00707803"/>
        </w:tc>
      </w:tr>
    </w:tbl>
    <w:p w:rsidR="00591C68" w:rsidRDefault="00591C68"/>
    <w:p w:rsidR="00046120" w:rsidRDefault="00046120">
      <w:r>
        <w:lastRenderedPageBreak/>
        <w:t>Категория  СПОРТ</w:t>
      </w:r>
    </w:p>
    <w:tbl>
      <w:tblPr>
        <w:tblStyle w:val="a3"/>
        <w:tblW w:w="0" w:type="auto"/>
        <w:tblInd w:w="-743" w:type="dxa"/>
        <w:tblLook w:val="04A0"/>
      </w:tblPr>
      <w:tblGrid>
        <w:gridCol w:w="6096"/>
        <w:gridCol w:w="1559"/>
        <w:gridCol w:w="1418"/>
        <w:gridCol w:w="1241"/>
      </w:tblGrid>
      <w:tr w:rsidR="00046120" w:rsidTr="00B15438">
        <w:tc>
          <w:tcPr>
            <w:tcW w:w="7655" w:type="dxa"/>
            <w:gridSpan w:val="2"/>
          </w:tcPr>
          <w:p w:rsidR="00046120" w:rsidRDefault="00046120">
            <w:r>
              <w:t>Старт       10:30</w:t>
            </w:r>
          </w:p>
        </w:tc>
        <w:tc>
          <w:tcPr>
            <w:tcW w:w="2659" w:type="dxa"/>
            <w:gridSpan w:val="2"/>
          </w:tcPr>
          <w:p w:rsidR="00046120" w:rsidRDefault="00046120">
            <w:r>
              <w:t>Финиш          16:30</w:t>
            </w:r>
          </w:p>
        </w:tc>
      </w:tr>
      <w:tr w:rsidR="00046120" w:rsidTr="00DE674D">
        <w:tc>
          <w:tcPr>
            <w:tcW w:w="6096" w:type="dxa"/>
          </w:tcPr>
          <w:p w:rsidR="00046120" w:rsidRDefault="00046120">
            <w:r>
              <w:t>Экипаж №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         </w:t>
            </w:r>
            <w:r w:rsidR="00046120">
              <w:t>Баллов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</w:t>
            </w:r>
            <w:r w:rsidR="00046120">
              <w:t xml:space="preserve">Факт.  Время  </w:t>
            </w:r>
          </w:p>
        </w:tc>
        <w:tc>
          <w:tcPr>
            <w:tcW w:w="1241" w:type="dxa"/>
          </w:tcPr>
          <w:p w:rsidR="00046120" w:rsidRDefault="00B005AA">
            <w:r>
              <w:t xml:space="preserve">                             </w:t>
            </w:r>
            <w:r w:rsidR="00046120">
              <w:t xml:space="preserve">Штраф </w:t>
            </w:r>
          </w:p>
        </w:tc>
      </w:tr>
      <w:tr w:rsidR="00046120" w:rsidTr="00DE674D">
        <w:tc>
          <w:tcPr>
            <w:tcW w:w="6096" w:type="dxa"/>
          </w:tcPr>
          <w:p w:rsidR="00046120" w:rsidRDefault="00046120" w:rsidP="00046120">
            <w:pPr>
              <w:pStyle w:val="a4"/>
              <w:numPr>
                <w:ilvl w:val="0"/>
                <w:numId w:val="3"/>
              </w:numPr>
            </w:pPr>
            <w:r>
              <w:t xml:space="preserve">№-35 </w:t>
            </w:r>
            <w:r w:rsidR="00296AE6">
              <w:t>«</w:t>
            </w:r>
            <w:proofErr w:type="spellStart"/>
            <w:r w:rsidR="00296AE6">
              <w:t>ромыч</w:t>
            </w:r>
            <w:proofErr w:type="spellEnd"/>
            <w:r w:rsidR="00296AE6">
              <w:t xml:space="preserve"> 35»   Рухлов Р.Л.</w:t>
            </w:r>
          </w:p>
          <w:p w:rsidR="00296AE6" w:rsidRDefault="00296AE6" w:rsidP="00296AE6">
            <w:pPr>
              <w:pStyle w:val="a4"/>
            </w:pPr>
            <w:r>
              <w:t xml:space="preserve">    </w:t>
            </w:r>
            <w:proofErr w:type="spellStart"/>
            <w:r>
              <w:t>Марошкин</w:t>
            </w:r>
            <w:proofErr w:type="spellEnd"/>
            <w:r>
              <w:t xml:space="preserve"> А.Н. 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                </w:t>
            </w:r>
            <w:r w:rsidR="00046120">
              <w:t>22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046120">
              <w:t>16:17</w:t>
            </w:r>
          </w:p>
        </w:tc>
        <w:tc>
          <w:tcPr>
            <w:tcW w:w="1241" w:type="dxa"/>
          </w:tcPr>
          <w:p w:rsidR="00046120" w:rsidRDefault="00046120"/>
        </w:tc>
      </w:tr>
      <w:tr w:rsidR="00046120" w:rsidTr="00DE674D">
        <w:tc>
          <w:tcPr>
            <w:tcW w:w="6096" w:type="dxa"/>
          </w:tcPr>
          <w:p w:rsidR="00046120" w:rsidRDefault="00046120" w:rsidP="00046120">
            <w:pPr>
              <w:pStyle w:val="a4"/>
              <w:numPr>
                <w:ilvl w:val="0"/>
                <w:numId w:val="3"/>
              </w:numPr>
            </w:pPr>
            <w:r>
              <w:t>№-1</w:t>
            </w:r>
            <w:r w:rsidR="00224105">
              <w:t xml:space="preserve">  «Химик»</w:t>
            </w:r>
            <w:r w:rsidR="00DE674D">
              <w:t xml:space="preserve"> </w:t>
            </w:r>
            <w:r w:rsidR="00296AE6">
              <w:t xml:space="preserve">   Пугачев С. А. </w:t>
            </w:r>
          </w:p>
          <w:p w:rsidR="00296AE6" w:rsidRDefault="00296AE6" w:rsidP="00296AE6">
            <w:pPr>
              <w:pStyle w:val="a4"/>
            </w:pPr>
            <w:r>
              <w:t xml:space="preserve">     Мальцев А.И. Митрофанов С.М.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                </w:t>
            </w:r>
            <w:r w:rsidR="00046120">
              <w:t>20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046120">
              <w:t>16:27</w:t>
            </w:r>
          </w:p>
        </w:tc>
        <w:tc>
          <w:tcPr>
            <w:tcW w:w="1241" w:type="dxa"/>
          </w:tcPr>
          <w:p w:rsidR="00046120" w:rsidRDefault="00046120"/>
        </w:tc>
      </w:tr>
      <w:tr w:rsidR="00046120" w:rsidTr="00DE674D">
        <w:tc>
          <w:tcPr>
            <w:tcW w:w="6096" w:type="dxa"/>
          </w:tcPr>
          <w:p w:rsidR="00046120" w:rsidRDefault="00046120" w:rsidP="00046120">
            <w:pPr>
              <w:pStyle w:val="a4"/>
              <w:numPr>
                <w:ilvl w:val="0"/>
                <w:numId w:val="3"/>
              </w:numPr>
            </w:pPr>
            <w:r>
              <w:t>№-36</w:t>
            </w:r>
            <w:r w:rsidR="007B7089">
              <w:t xml:space="preserve"> «</w:t>
            </w:r>
            <w:proofErr w:type="spellStart"/>
            <w:r w:rsidR="007B7089">
              <w:rPr>
                <w:lang w:val="en-US"/>
              </w:rPr>
              <w:t>ded</w:t>
            </w:r>
            <w:proofErr w:type="spellEnd"/>
            <w:r w:rsidR="007B7089">
              <w:t xml:space="preserve">»   Налимов А. С. </w:t>
            </w:r>
          </w:p>
          <w:p w:rsidR="007B7089" w:rsidRDefault="00296AE6" w:rsidP="007B7089">
            <w:pPr>
              <w:pStyle w:val="a4"/>
            </w:pPr>
            <w:r>
              <w:t xml:space="preserve">     </w:t>
            </w:r>
            <w:r w:rsidR="007B7089">
              <w:t>«</w:t>
            </w:r>
            <w:r w:rsidR="007B7089">
              <w:rPr>
                <w:lang w:val="en-US"/>
              </w:rPr>
              <w:t>NIVA</w:t>
            </w:r>
            <w:r>
              <w:rPr>
                <w:lang w:val="en-US"/>
              </w:rPr>
              <w:t>TOR</w:t>
            </w:r>
            <w:r>
              <w:t>»</w:t>
            </w:r>
            <w:r w:rsidR="007B7089">
              <w:t xml:space="preserve">    Савинский  О.В. </w:t>
            </w:r>
            <w:r>
              <w:t xml:space="preserve">     Зайцев В.Е.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                </w:t>
            </w:r>
            <w:r w:rsidR="00046120">
              <w:t>18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046120">
              <w:t>15:34</w:t>
            </w:r>
          </w:p>
        </w:tc>
        <w:tc>
          <w:tcPr>
            <w:tcW w:w="1241" w:type="dxa"/>
          </w:tcPr>
          <w:p w:rsidR="00046120" w:rsidRDefault="00046120"/>
        </w:tc>
      </w:tr>
      <w:tr w:rsidR="00046120" w:rsidTr="00DE674D">
        <w:tc>
          <w:tcPr>
            <w:tcW w:w="6096" w:type="dxa"/>
          </w:tcPr>
          <w:p w:rsidR="00BC2A20" w:rsidRDefault="00046120" w:rsidP="00BC2A20">
            <w:pPr>
              <w:pStyle w:val="a4"/>
            </w:pPr>
            <w:r>
              <w:t>№-6</w:t>
            </w:r>
            <w:r w:rsidR="00BC2A20">
              <w:t xml:space="preserve"> «</w:t>
            </w:r>
            <w:r w:rsidR="00BC2A20">
              <w:rPr>
                <w:lang w:val="en-US"/>
              </w:rPr>
              <w:t>Sergei 006</w:t>
            </w:r>
            <w:r w:rsidR="00BC2A20">
              <w:t>»</w:t>
            </w:r>
            <w:r w:rsidR="00DE674D">
              <w:t xml:space="preserve">    </w:t>
            </w:r>
            <w:r>
              <w:t xml:space="preserve"> </w:t>
            </w:r>
            <w:proofErr w:type="spellStart"/>
            <w:r w:rsidR="00BC2A20">
              <w:t>Шишляков</w:t>
            </w:r>
            <w:proofErr w:type="spellEnd"/>
            <w:r w:rsidR="00BC2A20">
              <w:t xml:space="preserve">  С.А. </w:t>
            </w:r>
          </w:p>
          <w:p w:rsidR="00046120" w:rsidRDefault="00DE674D" w:rsidP="00BC2A20">
            <w:pPr>
              <w:pStyle w:val="a4"/>
              <w:numPr>
                <w:ilvl w:val="0"/>
                <w:numId w:val="3"/>
              </w:numPr>
            </w:pPr>
            <w:r>
              <w:t xml:space="preserve">      </w:t>
            </w:r>
            <w:r w:rsidR="00BC2A20">
              <w:t>Лукин П.И.</w:t>
            </w:r>
            <w:r>
              <w:t xml:space="preserve">                </w:t>
            </w:r>
            <w:proofErr w:type="spellStart"/>
            <w:r w:rsidR="00BC2A20">
              <w:t>Митюлков</w:t>
            </w:r>
            <w:proofErr w:type="spellEnd"/>
            <w:r w:rsidR="00BC2A20">
              <w:t xml:space="preserve">  А.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</w:t>
            </w:r>
            <w:r w:rsidR="00046120">
              <w:t>181      (210)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046120">
              <w:t>16:59</w:t>
            </w:r>
          </w:p>
        </w:tc>
        <w:tc>
          <w:tcPr>
            <w:tcW w:w="1241" w:type="dxa"/>
          </w:tcPr>
          <w:p w:rsidR="00046120" w:rsidRDefault="00B005AA">
            <w:r>
              <w:t xml:space="preserve">                       </w:t>
            </w:r>
            <w:r w:rsidR="00046120">
              <w:t>-29 баллов</w:t>
            </w:r>
          </w:p>
        </w:tc>
      </w:tr>
      <w:tr w:rsidR="00046120" w:rsidTr="00DE674D">
        <w:tc>
          <w:tcPr>
            <w:tcW w:w="6096" w:type="dxa"/>
          </w:tcPr>
          <w:p w:rsidR="00046120" w:rsidRDefault="00046120" w:rsidP="00046120">
            <w:pPr>
              <w:pStyle w:val="a4"/>
              <w:numPr>
                <w:ilvl w:val="0"/>
                <w:numId w:val="3"/>
              </w:numPr>
            </w:pPr>
            <w:r>
              <w:t>№-7</w:t>
            </w:r>
            <w:r w:rsidR="00296AE6">
              <w:t xml:space="preserve"> «-------»    Володин Ю. В.</w:t>
            </w:r>
          </w:p>
          <w:p w:rsidR="00296AE6" w:rsidRDefault="00296AE6" w:rsidP="00296AE6">
            <w:pPr>
              <w:pStyle w:val="a4"/>
            </w:pPr>
            <w:r>
              <w:t xml:space="preserve">      </w:t>
            </w:r>
            <w:proofErr w:type="spellStart"/>
            <w:r>
              <w:t>Шишляков</w:t>
            </w:r>
            <w:proofErr w:type="spellEnd"/>
            <w:r>
              <w:t xml:space="preserve">  А. В. </w:t>
            </w:r>
          </w:p>
        </w:tc>
        <w:tc>
          <w:tcPr>
            <w:tcW w:w="1559" w:type="dxa"/>
          </w:tcPr>
          <w:p w:rsidR="00046120" w:rsidRDefault="00B15438">
            <w:r>
              <w:t xml:space="preserve">                                                             </w:t>
            </w:r>
            <w:r w:rsidR="00046120">
              <w:t>181      (210)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046120">
              <w:t>16:59</w:t>
            </w:r>
          </w:p>
        </w:tc>
        <w:tc>
          <w:tcPr>
            <w:tcW w:w="1241" w:type="dxa"/>
          </w:tcPr>
          <w:p w:rsidR="00046120" w:rsidRDefault="00B005AA">
            <w:r>
              <w:t xml:space="preserve">                       </w:t>
            </w:r>
            <w:r w:rsidR="00046120">
              <w:t>-29 баллов</w:t>
            </w:r>
          </w:p>
        </w:tc>
      </w:tr>
      <w:tr w:rsidR="00046120" w:rsidTr="00DE674D">
        <w:tc>
          <w:tcPr>
            <w:tcW w:w="6096" w:type="dxa"/>
          </w:tcPr>
          <w:p w:rsidR="006E202F" w:rsidRDefault="00E75870" w:rsidP="00DE674D">
            <w:pPr>
              <w:pStyle w:val="a4"/>
              <w:numPr>
                <w:ilvl w:val="0"/>
                <w:numId w:val="3"/>
              </w:numPr>
            </w:pPr>
            <w:r>
              <w:t>№-77</w:t>
            </w:r>
            <w:r w:rsidR="006E202F">
              <w:t xml:space="preserve"> «</w:t>
            </w:r>
            <w:proofErr w:type="spellStart"/>
            <w:r w:rsidR="006E202F">
              <w:t>Герыч</w:t>
            </w:r>
            <w:proofErr w:type="spellEnd"/>
            <w:r w:rsidR="006E202F">
              <w:t>»</w:t>
            </w:r>
            <w:r w:rsidR="00DE674D">
              <w:t xml:space="preserve">    </w:t>
            </w:r>
            <w:r w:rsidR="006E202F">
              <w:t>Мальцев Г.В.</w:t>
            </w:r>
          </w:p>
          <w:p w:rsidR="006E202F" w:rsidRDefault="00DE674D" w:rsidP="006E202F">
            <w:r>
              <w:t xml:space="preserve">                    </w:t>
            </w:r>
            <w:r w:rsidR="006E202F">
              <w:t>Мальцев Д.Г.     Мальцев В.В.</w:t>
            </w:r>
          </w:p>
        </w:tc>
        <w:tc>
          <w:tcPr>
            <w:tcW w:w="1559" w:type="dxa"/>
          </w:tcPr>
          <w:p w:rsidR="00046120" w:rsidRDefault="00DE674D">
            <w:r>
              <w:t xml:space="preserve">                                                                             </w:t>
            </w:r>
            <w:r w:rsidR="00E75870">
              <w:t>17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E75870">
              <w:t>15:39</w:t>
            </w:r>
          </w:p>
        </w:tc>
        <w:tc>
          <w:tcPr>
            <w:tcW w:w="1241" w:type="dxa"/>
          </w:tcPr>
          <w:p w:rsidR="00046120" w:rsidRDefault="00046120"/>
        </w:tc>
      </w:tr>
      <w:tr w:rsidR="00046120" w:rsidTr="00DE674D">
        <w:tc>
          <w:tcPr>
            <w:tcW w:w="6096" w:type="dxa"/>
          </w:tcPr>
          <w:p w:rsidR="00046120" w:rsidRDefault="00E75870" w:rsidP="00E75870">
            <w:pPr>
              <w:pStyle w:val="a4"/>
              <w:numPr>
                <w:ilvl w:val="0"/>
                <w:numId w:val="3"/>
              </w:numPr>
            </w:pPr>
            <w:r>
              <w:t>№-37</w:t>
            </w:r>
            <w:r w:rsidR="00DE674D">
              <w:t xml:space="preserve"> « Бухарин»   Артем</w:t>
            </w:r>
            <w:r w:rsidR="00E133CD">
              <w:t>ь</w:t>
            </w:r>
            <w:r w:rsidR="00DE674D">
              <w:t xml:space="preserve">ев  О.А </w:t>
            </w:r>
          </w:p>
          <w:p w:rsidR="00DE674D" w:rsidRDefault="00DE674D" w:rsidP="00DE674D">
            <w:pPr>
              <w:pStyle w:val="a4"/>
            </w:pPr>
            <w:r>
              <w:t xml:space="preserve">        </w:t>
            </w:r>
            <w:proofErr w:type="spellStart"/>
            <w:r>
              <w:t>Вязаницын</w:t>
            </w:r>
            <w:proofErr w:type="spellEnd"/>
            <w:r>
              <w:t xml:space="preserve"> Е.С.      Гаврилов А.В.</w:t>
            </w:r>
          </w:p>
        </w:tc>
        <w:tc>
          <w:tcPr>
            <w:tcW w:w="1559" w:type="dxa"/>
          </w:tcPr>
          <w:p w:rsidR="00046120" w:rsidRDefault="00DE674D">
            <w:r>
              <w:t xml:space="preserve">                                                                             </w:t>
            </w:r>
            <w:r w:rsidR="00E75870">
              <w:t>16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E75870">
              <w:t>16:21</w:t>
            </w:r>
          </w:p>
        </w:tc>
        <w:tc>
          <w:tcPr>
            <w:tcW w:w="1241" w:type="dxa"/>
          </w:tcPr>
          <w:p w:rsidR="00046120" w:rsidRDefault="00046120"/>
        </w:tc>
      </w:tr>
      <w:tr w:rsidR="00046120" w:rsidTr="00DE674D">
        <w:tc>
          <w:tcPr>
            <w:tcW w:w="6096" w:type="dxa"/>
          </w:tcPr>
          <w:p w:rsidR="006E202F" w:rsidRDefault="00E75870" w:rsidP="00DE674D">
            <w:pPr>
              <w:pStyle w:val="a4"/>
              <w:numPr>
                <w:ilvl w:val="0"/>
                <w:numId w:val="3"/>
              </w:numPr>
            </w:pPr>
            <w:r>
              <w:t>№-20</w:t>
            </w:r>
            <w:r w:rsidR="006E202F">
              <w:t xml:space="preserve"> «------»</w:t>
            </w:r>
            <w:r w:rsidR="00DE674D">
              <w:t xml:space="preserve">     </w:t>
            </w:r>
            <w:r w:rsidR="006E202F">
              <w:t>Серов А.А.</w:t>
            </w:r>
          </w:p>
          <w:p w:rsidR="006E202F" w:rsidRDefault="00DE674D" w:rsidP="006E202F">
            <w:pPr>
              <w:pStyle w:val="a4"/>
            </w:pPr>
            <w:r>
              <w:t xml:space="preserve">      </w:t>
            </w:r>
            <w:r w:rsidR="006E202F">
              <w:t>Круглов В.А.</w:t>
            </w:r>
          </w:p>
        </w:tc>
        <w:tc>
          <w:tcPr>
            <w:tcW w:w="1559" w:type="dxa"/>
          </w:tcPr>
          <w:p w:rsidR="00046120" w:rsidRDefault="00DE674D">
            <w:r>
              <w:t xml:space="preserve">                                                                               </w:t>
            </w:r>
            <w:r w:rsidR="00E75870">
              <w:t>65</w:t>
            </w:r>
          </w:p>
        </w:tc>
        <w:tc>
          <w:tcPr>
            <w:tcW w:w="1418" w:type="dxa"/>
          </w:tcPr>
          <w:p w:rsidR="00046120" w:rsidRDefault="00B005AA">
            <w:r>
              <w:t xml:space="preserve">                                                        </w:t>
            </w:r>
            <w:r w:rsidR="00E75870">
              <w:t>15:06</w:t>
            </w:r>
          </w:p>
        </w:tc>
        <w:tc>
          <w:tcPr>
            <w:tcW w:w="1241" w:type="dxa"/>
          </w:tcPr>
          <w:p w:rsidR="00046120" w:rsidRDefault="00046120"/>
        </w:tc>
      </w:tr>
    </w:tbl>
    <w:p w:rsidR="004A07E2" w:rsidRDefault="004A07E2"/>
    <w:sectPr w:rsidR="004A07E2" w:rsidSect="00F03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1FA8"/>
    <w:multiLevelType w:val="hybridMultilevel"/>
    <w:tmpl w:val="6B74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90F20"/>
    <w:multiLevelType w:val="hybridMultilevel"/>
    <w:tmpl w:val="DFE6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77AA8"/>
    <w:multiLevelType w:val="hybridMultilevel"/>
    <w:tmpl w:val="7F94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07E2"/>
    <w:rsid w:val="00024DD6"/>
    <w:rsid w:val="00046120"/>
    <w:rsid w:val="00116FD8"/>
    <w:rsid w:val="00184614"/>
    <w:rsid w:val="00224105"/>
    <w:rsid w:val="00234FB8"/>
    <w:rsid w:val="00296AE6"/>
    <w:rsid w:val="0033010D"/>
    <w:rsid w:val="00351E79"/>
    <w:rsid w:val="003F1B5D"/>
    <w:rsid w:val="004A07E2"/>
    <w:rsid w:val="00532575"/>
    <w:rsid w:val="00591C68"/>
    <w:rsid w:val="006750ED"/>
    <w:rsid w:val="00680809"/>
    <w:rsid w:val="006E202F"/>
    <w:rsid w:val="006F7416"/>
    <w:rsid w:val="00707803"/>
    <w:rsid w:val="007B7089"/>
    <w:rsid w:val="00853D7A"/>
    <w:rsid w:val="00891400"/>
    <w:rsid w:val="008C70C9"/>
    <w:rsid w:val="00907BD5"/>
    <w:rsid w:val="0093351C"/>
    <w:rsid w:val="0093765B"/>
    <w:rsid w:val="00B005AA"/>
    <w:rsid w:val="00B10833"/>
    <w:rsid w:val="00B15438"/>
    <w:rsid w:val="00B83369"/>
    <w:rsid w:val="00B85476"/>
    <w:rsid w:val="00BC2A20"/>
    <w:rsid w:val="00DB5CE9"/>
    <w:rsid w:val="00DE674D"/>
    <w:rsid w:val="00E133CD"/>
    <w:rsid w:val="00E75870"/>
    <w:rsid w:val="00F039A1"/>
    <w:rsid w:val="00F2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0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FE858-1989-4799-B7BB-60C6F190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3T16:42:00Z</dcterms:created>
  <dcterms:modified xsi:type="dcterms:W3CDTF">2012-10-23T16:42:00Z</dcterms:modified>
</cp:coreProperties>
</file>